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333712" w:rsidRDefault="003A34E8" w:rsidP="002774B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Es el proceso de actualizar en el sistema de CESCO cualquier cambio en la dirección física y/o postal del individuo o de los vehículos que tiene registrados a su nombr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3371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33712" w:rsidRDefault="00667D45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4D77ED" wp14:editId="13FE6F3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33712" w:rsidRDefault="004979AF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333712" w:rsidRDefault="00237024" w:rsidP="002774B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Persona con licencia de conducir de Puerto Rico</w:t>
      </w:r>
      <w:r w:rsidR="00077170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con vehículos registrados en Puerto Rico que tenga que notificar que su dirección física o postal cambió</w:t>
      </w:r>
      <w:r w:rsidR="00D35BDF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3371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33712" w:rsidRDefault="00AD3D71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CE8E6" wp14:editId="5B7F77B6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33712" w:rsidRDefault="004A5AAE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Pr="00333712" w:rsidRDefault="005D0844" w:rsidP="002774B8">
      <w:pPr>
        <w:pStyle w:val="NormalWeb"/>
        <w:numPr>
          <w:ilvl w:val="0"/>
          <w:numId w:val="2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33712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</w:t>
      </w:r>
      <w:r w:rsidR="0081284D" w:rsidRPr="00333712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?</w:t>
      </w: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C406F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C406F3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333712" w:rsidRDefault="00D43ACA" w:rsidP="002774B8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</w:t>
      </w:r>
      <w:r w:rsidR="005204BC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413E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33712" w:rsidRDefault="00591CEE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20737F" wp14:editId="2BFBA05C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33712" w:rsidRDefault="00CA1937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333712" w:rsidRDefault="002501E2" w:rsidP="002774B8">
      <w:pPr>
        <w:pStyle w:val="NormalWeb"/>
        <w:spacing w:before="120" w:beforeAutospacing="0" w:after="120" w:afterAutospacing="0"/>
        <w:rPr>
          <w:lang w:val="es-PR"/>
        </w:rPr>
      </w:pPr>
      <w:r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681D7E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C56F5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C56F5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C56F5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C56F5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C56F5" w:rsidRPr="0033371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333712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413E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33712" w:rsidRDefault="005D72CC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3BF5D" wp14:editId="151139BD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33712" w:rsidRDefault="005D72CC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333712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33712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333712">
              <w:rPr>
                <w:b/>
                <w:sz w:val="28"/>
                <w:szCs w:val="28"/>
                <w:lang w:val="es-PR"/>
              </w:rPr>
              <w:t>s</w:t>
            </w:r>
            <w:r w:rsidR="008A0367" w:rsidRPr="00333712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0E303E" w:rsidRPr="00333712" w:rsidRDefault="000E303E" w:rsidP="002774B8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333712">
        <w:rPr>
          <w:rFonts w:eastAsia="Times New Roman" w:cs="Times New Roman"/>
          <w:lang w:val="es-PR"/>
        </w:rPr>
        <w:t>El proceso de cambio de dirección en CESCO no conlleva costos.</w:t>
      </w:r>
    </w:p>
    <w:p w:rsidR="004F4209" w:rsidRPr="00333712" w:rsidRDefault="000E303E" w:rsidP="002774B8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333712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33712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33712" w:rsidRDefault="003E0674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E0D150" wp14:editId="5BCAD91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333712" w:rsidRDefault="003E0674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333712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333712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479FE" w:rsidRPr="00333712" w:rsidRDefault="00A479FE" w:rsidP="002774B8">
      <w:pPr>
        <w:pStyle w:val="ListParagraph"/>
        <w:numPr>
          <w:ilvl w:val="0"/>
          <w:numId w:val="28"/>
        </w:numPr>
        <w:spacing w:before="120" w:after="0"/>
        <w:rPr>
          <w:lang w:val="es-PR"/>
        </w:rPr>
      </w:pPr>
      <w:r w:rsidRPr="00333712">
        <w:rPr>
          <w:lang w:val="es-PR"/>
        </w:rPr>
        <w:t>En caso de persona extranjera deberá mostrar evidencia de su presencia legal en los Estados Unidos a la fecha de someter la solicitud.</w:t>
      </w:r>
    </w:p>
    <w:p w:rsidR="006F03F9" w:rsidRPr="00333712" w:rsidRDefault="005E6E5A" w:rsidP="002774B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Llenar f</w:t>
      </w:r>
      <w:r w:rsidR="006F03F9" w:rsidRPr="00333712">
        <w:rPr>
          <w:lang w:val="es-PR"/>
        </w:rPr>
        <w:t>ormulario</w:t>
      </w:r>
      <w:r w:rsidR="006F03F9" w:rsidRPr="00333712">
        <w:rPr>
          <w:color w:val="FF0000"/>
          <w:lang w:val="es-PR"/>
        </w:rPr>
        <w:t xml:space="preserve"> </w:t>
      </w:r>
      <w:hyperlink r:id="rId20" w:history="1">
        <w:r w:rsidR="006F03F9" w:rsidRPr="00333712">
          <w:rPr>
            <w:rStyle w:val="Hyperlink"/>
            <w:color w:val="FF0000"/>
            <w:lang w:val="es-PR"/>
          </w:rPr>
          <w:t>DTOP-DIS-25</w:t>
        </w:r>
        <w:r w:rsidR="00A479FE" w:rsidRPr="00333712">
          <w:rPr>
            <w:rStyle w:val="Hyperlink"/>
            <w:color w:val="FF0000"/>
            <w:lang w:val="es-PR"/>
          </w:rPr>
          <w:t>6</w:t>
        </w:r>
        <w:r w:rsidR="002C56F5" w:rsidRPr="00333712">
          <w:rPr>
            <w:rStyle w:val="Hyperlink"/>
            <w:color w:val="FF0000"/>
            <w:lang w:val="es-PR"/>
          </w:rPr>
          <w:t xml:space="preserve"> </w:t>
        </w:r>
        <w:r w:rsidR="006F03F9" w:rsidRPr="00333712">
          <w:rPr>
            <w:rStyle w:val="Hyperlink"/>
            <w:color w:val="FF0000"/>
            <w:lang w:val="es-PR"/>
          </w:rPr>
          <w:t>Solicitud para Certificado de Licencia p</w:t>
        </w:r>
        <w:r w:rsidR="002C56F5" w:rsidRPr="00333712">
          <w:rPr>
            <w:rStyle w:val="Hyperlink"/>
            <w:color w:val="FF0000"/>
            <w:lang w:val="es-PR"/>
          </w:rPr>
          <w:t>ara Conducir Vehículos de Motor</w:t>
        </w:r>
      </w:hyperlink>
      <w:r w:rsidR="006F03F9" w:rsidRPr="00333712">
        <w:rPr>
          <w:lang w:val="es-PR"/>
        </w:rPr>
        <w:t>.</w:t>
      </w:r>
      <w:r w:rsidR="00A479FE" w:rsidRPr="00333712">
        <w:rPr>
          <w:lang w:val="es-PR"/>
        </w:rPr>
        <w:t xml:space="preserve">  En este indicará que es </w:t>
      </w:r>
      <w:r w:rsidR="008B7512" w:rsidRPr="00333712">
        <w:rPr>
          <w:lang w:val="es-PR"/>
        </w:rPr>
        <w:t>un cambio de dirección</w:t>
      </w:r>
      <w:r w:rsidR="00A479FE" w:rsidRPr="00333712">
        <w:rPr>
          <w:lang w:val="es-PR"/>
        </w:rPr>
        <w:t xml:space="preserve"> utilizando el encasillado correspondiente.</w:t>
      </w:r>
    </w:p>
    <w:p w:rsidR="008B7512" w:rsidRPr="00333712" w:rsidRDefault="008B7512" w:rsidP="002774B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 xml:space="preserve">Si tiene algún vehículo registrado bajo </w:t>
      </w:r>
      <w:r w:rsidR="002C56F5" w:rsidRPr="00333712">
        <w:rPr>
          <w:lang w:val="es-PR"/>
        </w:rPr>
        <w:t>su nombre, deberá llenar</w:t>
      </w:r>
      <w:r w:rsidRPr="00333712">
        <w:rPr>
          <w:lang w:val="es-PR"/>
        </w:rPr>
        <w:t xml:space="preserve"> el formulario </w:t>
      </w:r>
      <w:hyperlink r:id="rId21" w:history="1">
        <w:r w:rsidR="002C56F5" w:rsidRPr="00333712">
          <w:rPr>
            <w:rStyle w:val="Hyperlink"/>
            <w:color w:val="FF0000"/>
            <w:lang w:val="es-PR"/>
          </w:rPr>
          <w:t xml:space="preserve">DTOP-665 </w:t>
        </w:r>
        <w:r w:rsidRPr="00333712">
          <w:rPr>
            <w:rStyle w:val="Hyperlink"/>
            <w:color w:val="FF0000"/>
            <w:lang w:val="es-PR"/>
          </w:rPr>
          <w:t>Noti</w:t>
        </w:r>
        <w:r w:rsidR="002C56F5" w:rsidRPr="00333712">
          <w:rPr>
            <w:rStyle w:val="Hyperlink"/>
            <w:color w:val="FF0000"/>
            <w:lang w:val="es-PR"/>
          </w:rPr>
          <w:t>ficación de Cambio de Dirección</w:t>
        </w:r>
      </w:hyperlink>
      <w:r w:rsidR="002C56F5" w:rsidRPr="00333712">
        <w:rPr>
          <w:lang w:val="es-PR"/>
        </w:rPr>
        <w:t>, incluir</w:t>
      </w:r>
      <w:r w:rsidRPr="00333712">
        <w:rPr>
          <w:lang w:val="es-PR"/>
        </w:rPr>
        <w:t xml:space="preserve"> la información del vehículo que tiene registrado</w:t>
      </w:r>
      <w:r w:rsidR="001D1CF4" w:rsidRPr="00333712">
        <w:rPr>
          <w:lang w:val="es-PR"/>
        </w:rPr>
        <w:t xml:space="preserve"> por cada vehículo que tenga a su nombre.</w:t>
      </w:r>
    </w:p>
    <w:p w:rsidR="006F03F9" w:rsidRPr="00333712" w:rsidRDefault="006F03F9" w:rsidP="002774B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Si aún no posee su Certificado de Licencia de Conducir Digitalizad</w:t>
      </w:r>
      <w:r w:rsidR="00A479FE" w:rsidRPr="00333712">
        <w:rPr>
          <w:lang w:val="es-PR"/>
        </w:rPr>
        <w:t>a</w:t>
      </w:r>
      <w:r w:rsidR="00B96837" w:rsidRPr="00333712">
        <w:rPr>
          <w:lang w:val="es-PR"/>
        </w:rPr>
        <w:t xml:space="preserve"> deberá traer</w:t>
      </w:r>
      <w:r w:rsidRPr="00333712">
        <w:rPr>
          <w:lang w:val="es-PR"/>
        </w:rPr>
        <w:t>:</w:t>
      </w:r>
    </w:p>
    <w:p w:rsidR="006F03F9" w:rsidRPr="00333712" w:rsidRDefault="006F03F9" w:rsidP="002774B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 xml:space="preserve">Número de Seguro Social, presentando el original de </w:t>
      </w:r>
      <w:r w:rsidRPr="00333712">
        <w:rPr>
          <w:b/>
          <w:u w:val="single"/>
          <w:lang w:val="es-PR"/>
        </w:rPr>
        <w:t>uno</w:t>
      </w:r>
      <w:r w:rsidR="002C56F5" w:rsidRPr="00333712">
        <w:rPr>
          <w:b/>
          <w:u w:val="single"/>
          <w:lang w:val="es-PR"/>
        </w:rPr>
        <w:t xml:space="preserve"> (1)</w:t>
      </w:r>
      <w:r w:rsidRPr="00333712">
        <w:rPr>
          <w:b/>
          <w:u w:val="single"/>
          <w:lang w:val="es-PR"/>
        </w:rPr>
        <w:t xml:space="preserve"> o más</w:t>
      </w:r>
      <w:r w:rsidRPr="00333712">
        <w:rPr>
          <w:lang w:val="es-PR"/>
        </w:rPr>
        <w:t xml:space="preserve"> de los siguientes documentos:</w:t>
      </w:r>
    </w:p>
    <w:p w:rsidR="00484AC8" w:rsidRPr="00333712" w:rsidRDefault="00484AC8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Tarjeta de Seguro Social</w:t>
      </w:r>
    </w:p>
    <w:p w:rsidR="00484AC8" w:rsidRPr="00333712" w:rsidRDefault="00484AC8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Forma W-2</w:t>
      </w:r>
    </w:p>
    <w:p w:rsidR="00484AC8" w:rsidRPr="00333712" w:rsidRDefault="00484AC8" w:rsidP="002774B8">
      <w:pPr>
        <w:pStyle w:val="ListParagraph"/>
        <w:numPr>
          <w:ilvl w:val="2"/>
          <w:numId w:val="28"/>
        </w:numPr>
        <w:spacing w:after="120"/>
        <w:rPr>
          <w:lang w:val="es-PR"/>
        </w:rPr>
      </w:pPr>
      <w:r w:rsidRPr="00333712">
        <w:rPr>
          <w:lang w:val="es-PR"/>
        </w:rPr>
        <w:t>“Wage and Tax Statement”</w:t>
      </w:r>
    </w:p>
    <w:p w:rsidR="00484AC8" w:rsidRPr="00333712" w:rsidRDefault="00484AC8" w:rsidP="002774B8">
      <w:pPr>
        <w:pStyle w:val="ListParagraph"/>
        <w:numPr>
          <w:ilvl w:val="2"/>
          <w:numId w:val="28"/>
        </w:numPr>
        <w:spacing w:after="120"/>
        <w:rPr>
          <w:lang w:val="es-PR"/>
        </w:rPr>
      </w:pPr>
      <w:r w:rsidRPr="00333712">
        <w:rPr>
          <w:lang w:val="es-PR"/>
        </w:rPr>
        <w:lastRenderedPageBreak/>
        <w:t>Forma SSA-1099</w:t>
      </w:r>
    </w:p>
    <w:p w:rsidR="00484AC8" w:rsidRPr="00333712" w:rsidRDefault="006F03F9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“Soci</w:t>
      </w:r>
      <w:r w:rsidR="00484AC8" w:rsidRPr="00333712">
        <w:rPr>
          <w:lang w:val="es-PR"/>
        </w:rPr>
        <w:t>al Security Benefit Statement”</w:t>
      </w:r>
    </w:p>
    <w:p w:rsidR="00484AC8" w:rsidRPr="00333712" w:rsidRDefault="006F03F9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 xml:space="preserve">Talonario de Pago donde aparezca el nombre del solicitante y el número de Seguro Social verificable conforme a los procedimientos establecidos para ello en la Ley Federal </w:t>
      </w:r>
      <w:r w:rsidR="00484AC8" w:rsidRPr="00333712">
        <w:rPr>
          <w:lang w:val="es-PR"/>
        </w:rPr>
        <w:t>de Identificación Real de 2005</w:t>
      </w:r>
    </w:p>
    <w:p w:rsidR="00484AC8" w:rsidRPr="00333712" w:rsidRDefault="006F03F9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“US Military Identi</w:t>
      </w:r>
      <w:r w:rsidR="00484AC8" w:rsidRPr="00333712">
        <w:rPr>
          <w:lang w:val="es-PR"/>
        </w:rPr>
        <w:t>fication Card”</w:t>
      </w:r>
    </w:p>
    <w:p w:rsidR="006F03F9" w:rsidRPr="00333712" w:rsidRDefault="006F03F9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Copia ponchada de</w:t>
      </w:r>
      <w:r w:rsidR="00484AC8" w:rsidRPr="00333712">
        <w:rPr>
          <w:lang w:val="es-PR"/>
        </w:rPr>
        <w:t xml:space="preserve"> la Planilla Estatal o Federal</w:t>
      </w:r>
    </w:p>
    <w:p w:rsidR="006F03F9" w:rsidRPr="00333712" w:rsidRDefault="006F03F9" w:rsidP="002774B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 xml:space="preserve">Presencia legal y fecha de nacimiento, presentando el original de </w:t>
      </w:r>
      <w:r w:rsidRPr="00333712">
        <w:rPr>
          <w:b/>
          <w:u w:val="single"/>
          <w:lang w:val="es-PR"/>
        </w:rPr>
        <w:t>uno</w:t>
      </w:r>
      <w:r w:rsidR="002C56F5" w:rsidRPr="00333712">
        <w:rPr>
          <w:b/>
          <w:u w:val="single"/>
          <w:lang w:val="es-PR"/>
        </w:rPr>
        <w:t xml:space="preserve"> (1)</w:t>
      </w:r>
      <w:r w:rsidRPr="00333712">
        <w:rPr>
          <w:b/>
          <w:u w:val="single"/>
          <w:lang w:val="es-PR"/>
        </w:rPr>
        <w:t xml:space="preserve"> o más</w:t>
      </w:r>
      <w:r w:rsidRPr="00333712">
        <w:rPr>
          <w:lang w:val="es-PR"/>
        </w:rPr>
        <w:t xml:space="preserve"> de los siguientes documentos:</w:t>
      </w:r>
    </w:p>
    <w:p w:rsidR="002C4427" w:rsidRPr="00333712" w:rsidRDefault="006F03F9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 xml:space="preserve">Pasaporte de los Estados Unidos vigente, </w:t>
      </w:r>
    </w:p>
    <w:p w:rsidR="006F03F9" w:rsidRPr="00333712" w:rsidRDefault="006F03F9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Certificado de Nacimiento</w:t>
      </w:r>
      <w:r w:rsidR="002C4427" w:rsidRPr="00333712">
        <w:rPr>
          <w:lang w:val="es-PR"/>
        </w:rPr>
        <w:t xml:space="preserve">  (p</w:t>
      </w:r>
      <w:r w:rsidRPr="00333712">
        <w:rPr>
          <w:lang w:val="es-PR"/>
        </w:rPr>
        <w:t xml:space="preserve">ara documentos alternos refiérase al Formulario </w:t>
      </w:r>
      <w:hyperlink r:id="rId22" w:history="1">
        <w:r w:rsidR="002C56F5" w:rsidRPr="00333712">
          <w:rPr>
            <w:rStyle w:val="Hyperlink"/>
            <w:color w:val="FF0000"/>
            <w:lang w:val="es-PR"/>
          </w:rPr>
          <w:t xml:space="preserve">DTOP-DIS-259 </w:t>
        </w:r>
        <w:r w:rsidRPr="00333712">
          <w:rPr>
            <w:rStyle w:val="Hyperlink"/>
            <w:color w:val="FF0000"/>
            <w:lang w:val="es-PR"/>
          </w:rPr>
          <w:t>Documentos para Certificar Presen</w:t>
        </w:r>
        <w:r w:rsidR="002C56F5" w:rsidRPr="00333712">
          <w:rPr>
            <w:rStyle w:val="Hyperlink"/>
            <w:color w:val="FF0000"/>
            <w:lang w:val="es-PR"/>
          </w:rPr>
          <w:t>cia Legal y Fecha de Nacimiento</w:t>
        </w:r>
      </w:hyperlink>
    </w:p>
    <w:p w:rsidR="006F03F9" w:rsidRPr="00333712" w:rsidRDefault="00E72BF2" w:rsidP="002774B8">
      <w:pPr>
        <w:pStyle w:val="ListParagraph"/>
        <w:numPr>
          <w:ilvl w:val="2"/>
          <w:numId w:val="28"/>
        </w:numPr>
        <w:spacing w:after="0"/>
        <w:rPr>
          <w:lang w:val="es-PR"/>
        </w:rPr>
      </w:pPr>
      <w:r>
        <w:rPr>
          <w:lang w:val="es-PR"/>
        </w:rPr>
        <w:t>Si es</w:t>
      </w:r>
      <w:r w:rsidR="006F03F9" w:rsidRPr="00333712">
        <w:rPr>
          <w:lang w:val="es-PR"/>
        </w:rPr>
        <w:t xml:space="preserve"> nacido en Puerto Rico, </w:t>
      </w:r>
      <w:r w:rsidR="002C56F5" w:rsidRPr="00333712">
        <w:rPr>
          <w:b/>
          <w:u w:val="single"/>
          <w:lang w:val="es-PR"/>
        </w:rPr>
        <w:t>NO</w:t>
      </w:r>
      <w:r w:rsidR="006F03F9" w:rsidRPr="00333712">
        <w:rPr>
          <w:lang w:val="es-PR"/>
        </w:rPr>
        <w:t xml:space="preserve"> tendrá que presentar el Certificado de Nacimiento</w:t>
      </w:r>
      <w:r w:rsidR="00E77AF1" w:rsidRPr="00333712">
        <w:rPr>
          <w:lang w:val="es-PR"/>
        </w:rPr>
        <w:t>.</w:t>
      </w:r>
    </w:p>
    <w:p w:rsidR="006F03F9" w:rsidRPr="00333712" w:rsidRDefault="006F03F9" w:rsidP="002774B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Un documento que no deberá tener más de dos (2) meses de emitido que nos evidencie su dirección residencial permanente (Ejemplo: recibo de agua, luz, teléfono, celular, banco, etc.)</w:t>
      </w:r>
      <w:r w:rsidR="00F147DD" w:rsidRPr="00333712">
        <w:rPr>
          <w:lang w:val="es-PR"/>
        </w:rPr>
        <w:t>.  D</w:t>
      </w:r>
      <w:r w:rsidRPr="00333712">
        <w:rPr>
          <w:lang w:val="es-PR"/>
        </w:rPr>
        <w:t>e ser necesario</w:t>
      </w:r>
      <w:r w:rsidR="00F147DD" w:rsidRPr="00333712">
        <w:rPr>
          <w:lang w:val="es-PR"/>
        </w:rPr>
        <w:t>,</w:t>
      </w:r>
      <w:r w:rsidR="00E77AF1" w:rsidRPr="00333712">
        <w:rPr>
          <w:lang w:val="es-PR"/>
        </w:rPr>
        <w:t xml:space="preserve"> favor de referirse al f</w:t>
      </w:r>
      <w:r w:rsidRPr="00333712">
        <w:rPr>
          <w:lang w:val="es-PR"/>
        </w:rPr>
        <w:t xml:space="preserve">ormulario </w:t>
      </w:r>
      <w:hyperlink r:id="rId23" w:history="1">
        <w:r w:rsidR="002C56F5" w:rsidRPr="00333712">
          <w:rPr>
            <w:rStyle w:val="Hyperlink"/>
            <w:color w:val="FF0000"/>
            <w:lang w:val="es-PR"/>
          </w:rPr>
          <w:t xml:space="preserve">DTOP-DIS-262 </w:t>
        </w:r>
        <w:r w:rsidRPr="00333712">
          <w:rPr>
            <w:rStyle w:val="Hyperlink"/>
            <w:color w:val="FF0000"/>
            <w:lang w:val="es-PR"/>
          </w:rPr>
          <w:t>Documentos para probar la D</w:t>
        </w:r>
        <w:r w:rsidR="002C56F5" w:rsidRPr="00333712">
          <w:rPr>
            <w:rStyle w:val="Hyperlink"/>
            <w:color w:val="FF0000"/>
            <w:lang w:val="es-PR"/>
          </w:rPr>
          <w:t>irección Residencial Permanente</w:t>
        </w:r>
      </w:hyperlink>
    </w:p>
    <w:p w:rsidR="006F03F9" w:rsidRPr="00333712" w:rsidRDefault="006F03F9" w:rsidP="002774B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Si el documento no está a su nombre</w:t>
      </w:r>
      <w:r w:rsidR="00A936CD" w:rsidRPr="00333712">
        <w:rPr>
          <w:lang w:val="es-PR"/>
        </w:rPr>
        <w:t>,</w:t>
      </w:r>
      <w:r w:rsidRPr="00333712">
        <w:rPr>
          <w:lang w:val="es-PR"/>
        </w:rPr>
        <w:t xml:space="preserve"> la persona a cuyo nombre est</w:t>
      </w:r>
      <w:r w:rsidR="00A936CD" w:rsidRPr="00333712">
        <w:rPr>
          <w:lang w:val="es-PR"/>
        </w:rPr>
        <w:t>é</w:t>
      </w:r>
      <w:r w:rsidRPr="00333712">
        <w:rPr>
          <w:lang w:val="es-PR"/>
        </w:rPr>
        <w:t xml:space="preserve"> el documento, deberá autorizarlo mediante</w:t>
      </w:r>
      <w:r w:rsidR="00A936CD" w:rsidRPr="00333712">
        <w:rPr>
          <w:lang w:val="es-PR"/>
        </w:rPr>
        <w:t xml:space="preserve"> el</w:t>
      </w:r>
      <w:r w:rsidR="00E77AF1" w:rsidRPr="00333712">
        <w:rPr>
          <w:lang w:val="es-PR"/>
        </w:rPr>
        <w:t xml:space="preserve"> f</w:t>
      </w:r>
      <w:r w:rsidRPr="00333712">
        <w:rPr>
          <w:lang w:val="es-PR"/>
        </w:rPr>
        <w:t xml:space="preserve">ormulario </w:t>
      </w:r>
      <w:hyperlink r:id="rId24" w:history="1">
        <w:r w:rsidR="002C56F5" w:rsidRPr="00333712">
          <w:rPr>
            <w:rStyle w:val="Hyperlink"/>
            <w:color w:val="FF0000"/>
            <w:lang w:val="es-PR"/>
          </w:rPr>
          <w:t xml:space="preserve">DTOP-DIS-156 </w:t>
        </w:r>
        <w:r w:rsidRPr="00333712">
          <w:rPr>
            <w:rStyle w:val="Hyperlink"/>
            <w:color w:val="FF0000"/>
            <w:lang w:val="es-PR"/>
          </w:rPr>
          <w:t>Certificación de Residencia Principal</w:t>
        </w:r>
      </w:hyperlink>
      <w:r w:rsidRPr="00333712">
        <w:rPr>
          <w:lang w:val="es-PR"/>
        </w:rPr>
        <w:t xml:space="preserve"> e incluir copia de una identificación fehaciente de la persona.</w:t>
      </w:r>
    </w:p>
    <w:p w:rsidR="006F03F9" w:rsidRPr="00333712" w:rsidRDefault="006F03F9" w:rsidP="002774B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 xml:space="preserve">De no conseguir a la persona a cuyo nombre está el documento, el solicitante deberá hacer una Declaración Jurada ante un </w:t>
      </w:r>
      <w:r w:rsidR="004609DD" w:rsidRPr="00333712">
        <w:rPr>
          <w:lang w:val="es-PR"/>
        </w:rPr>
        <w:t xml:space="preserve">notario público o funcionario autorizado </w:t>
      </w:r>
      <w:r w:rsidR="00A936CD" w:rsidRPr="00333712">
        <w:rPr>
          <w:lang w:val="es-PR"/>
        </w:rPr>
        <w:t xml:space="preserve">utilizando el </w:t>
      </w:r>
      <w:r w:rsidR="004609DD" w:rsidRPr="00333712">
        <w:rPr>
          <w:lang w:val="es-PR"/>
        </w:rPr>
        <w:t>f</w:t>
      </w:r>
      <w:r w:rsidRPr="00333712">
        <w:rPr>
          <w:lang w:val="es-PR"/>
        </w:rPr>
        <w:t xml:space="preserve">ormulario </w:t>
      </w:r>
      <w:hyperlink r:id="rId25" w:history="1">
        <w:r w:rsidRPr="00333712">
          <w:rPr>
            <w:rStyle w:val="Hyperlink"/>
            <w:color w:val="FF0000"/>
            <w:lang w:val="es-PR"/>
          </w:rPr>
          <w:t>DTO</w:t>
        </w:r>
        <w:r w:rsidR="002C56F5" w:rsidRPr="00333712">
          <w:rPr>
            <w:rStyle w:val="Hyperlink"/>
            <w:color w:val="FF0000"/>
            <w:lang w:val="es-PR"/>
          </w:rPr>
          <w:t xml:space="preserve">P-DIS-263 </w:t>
        </w:r>
        <w:r w:rsidRPr="00333712">
          <w:rPr>
            <w:rStyle w:val="Hyperlink"/>
            <w:color w:val="FF0000"/>
            <w:lang w:val="es-PR"/>
          </w:rPr>
          <w:t xml:space="preserve">Afirmación </w:t>
        </w:r>
        <w:r w:rsidR="00980346" w:rsidRPr="00333712">
          <w:rPr>
            <w:rStyle w:val="Hyperlink"/>
            <w:color w:val="FF0000"/>
            <w:lang w:val="es-PR"/>
          </w:rPr>
          <w:t>So P</w:t>
        </w:r>
        <w:r w:rsidR="004609DD" w:rsidRPr="00333712">
          <w:rPr>
            <w:rStyle w:val="Hyperlink"/>
            <w:color w:val="FF0000"/>
            <w:lang w:val="es-PR"/>
          </w:rPr>
          <w:t xml:space="preserve">ena de </w:t>
        </w:r>
        <w:r w:rsidR="00980346" w:rsidRPr="00333712">
          <w:rPr>
            <w:rStyle w:val="Hyperlink"/>
            <w:color w:val="FF0000"/>
            <w:lang w:val="es-PR"/>
          </w:rPr>
          <w:t>Perjurio Certificando la Residencia Principal</w:t>
        </w:r>
      </w:hyperlink>
      <w:r w:rsidRPr="00333712">
        <w:rPr>
          <w:lang w:val="es-PR"/>
        </w:rPr>
        <w:t>, en la cual certifique su dirección residencial permanente.</w:t>
      </w:r>
    </w:p>
    <w:p w:rsidR="006F03F9" w:rsidRPr="00333712" w:rsidRDefault="00A936CD" w:rsidP="002774B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Pagar toda m</w:t>
      </w:r>
      <w:r w:rsidR="006F03F9" w:rsidRPr="00333712">
        <w:rPr>
          <w:lang w:val="es-PR"/>
        </w:rPr>
        <w:t xml:space="preserve">ulta </w:t>
      </w:r>
      <w:r w:rsidRPr="00333712">
        <w:rPr>
          <w:lang w:val="es-PR"/>
        </w:rPr>
        <w:t>a</w:t>
      </w:r>
      <w:r w:rsidR="006F03F9" w:rsidRPr="00333712">
        <w:rPr>
          <w:lang w:val="es-PR"/>
        </w:rPr>
        <w:t>dministrativa, si aplica.</w:t>
      </w:r>
    </w:p>
    <w:p w:rsidR="00192803" w:rsidRPr="00333712" w:rsidRDefault="00A936CD" w:rsidP="002774B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333712">
        <w:rPr>
          <w:lang w:val="es-PR"/>
        </w:rPr>
        <w:t>Certificación de cumplimiento de ASUME (si tiene obligación alimentaria)</w:t>
      </w:r>
      <w:r w:rsidR="004609DD" w:rsidRPr="00333712">
        <w:rPr>
          <w:lang w:val="es-PR"/>
        </w:rPr>
        <w:t>.</w:t>
      </w:r>
      <w:r w:rsidR="00C406F3">
        <w:rPr>
          <w:lang w:val="es-PR"/>
        </w:rPr>
        <w:t xml:space="preserve"> </w:t>
      </w:r>
      <w:r w:rsidR="00C406F3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3C" w:rsidRPr="00333712" w:rsidRDefault="00A936CD" w:rsidP="002774B8">
      <w:pPr>
        <w:pStyle w:val="ListParagraph"/>
        <w:numPr>
          <w:ilvl w:val="0"/>
          <w:numId w:val="28"/>
        </w:numPr>
        <w:spacing w:before="120" w:after="120"/>
        <w:rPr>
          <w:lang w:val="es-PR"/>
        </w:rPr>
      </w:pPr>
      <w:r w:rsidRPr="00333712">
        <w:rPr>
          <w:lang w:val="es-PR"/>
        </w:rPr>
        <w:t>Certificación de ACAA, de tener alguna deuda por servicios médicos</w:t>
      </w:r>
      <w:r w:rsidR="003435FF" w:rsidRPr="00333712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3371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33712" w:rsidRDefault="00FD084F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F7C1FE" wp14:editId="2ED9F74E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33712" w:rsidRDefault="00FD084F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C5114" w:rsidRPr="00333712" w:rsidRDefault="00A531ED" w:rsidP="002774B8">
      <w:pPr>
        <w:pStyle w:val="ListParagraph"/>
        <w:numPr>
          <w:ilvl w:val="0"/>
          <w:numId w:val="21"/>
        </w:numPr>
        <w:tabs>
          <w:tab w:val="left" w:pos="720"/>
        </w:tabs>
        <w:spacing w:before="120" w:after="120" w:line="240" w:lineRule="auto"/>
        <w:rPr>
          <w:b/>
          <w:color w:val="00B050"/>
          <w:lang w:val="es-PR"/>
        </w:rPr>
      </w:pPr>
      <w:r w:rsidRPr="00333712">
        <w:rPr>
          <w:b/>
          <w:lang w:val="es-PR"/>
        </w:rPr>
        <w:t>¿Es un delito el no notificar un cambio de dirección?</w:t>
      </w:r>
      <w:r w:rsidRPr="00333712">
        <w:rPr>
          <w:lang w:val="es-PR"/>
        </w:rPr>
        <w:t xml:space="preserve">  Además de los inconvenientes que surgen por no tener la información actualizada de los ciudadanos, se considera una falta administrativa </w:t>
      </w:r>
      <w:r w:rsidRPr="00333712">
        <w:rPr>
          <w:b/>
          <w:color w:val="00B050"/>
          <w:lang w:val="es-PR"/>
        </w:rPr>
        <w:t xml:space="preserve">el no notificar al Secretario de Transportación de cualquier cambio en la dirección física o postal, conllevando tal acción a una multa de cincuenta dólares </w:t>
      </w:r>
      <w:r w:rsidR="00C71FAA" w:rsidRPr="00333712">
        <w:rPr>
          <w:b/>
          <w:color w:val="00B050"/>
          <w:lang w:val="es-PR"/>
        </w:rPr>
        <w:t>($50.00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33712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33712" w:rsidRDefault="00FD084F" w:rsidP="002774B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3371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F1307E" wp14:editId="11DE44B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371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333712" w:rsidRDefault="006C6588" w:rsidP="002774B8">
            <w:pPr>
              <w:rPr>
                <w:b/>
                <w:sz w:val="28"/>
                <w:szCs w:val="28"/>
                <w:lang w:val="es-PR"/>
              </w:rPr>
            </w:pPr>
            <w:r w:rsidRPr="00333712">
              <w:rPr>
                <w:b/>
                <w:sz w:val="28"/>
                <w:szCs w:val="28"/>
                <w:lang w:val="es-PR"/>
              </w:rPr>
              <w:t>E</w:t>
            </w:r>
            <w:r w:rsidR="00FD084F" w:rsidRPr="00333712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333712" w:rsidRDefault="005E336A" w:rsidP="002774B8">
      <w:pPr>
        <w:spacing w:before="120" w:after="120" w:line="240" w:lineRule="auto"/>
        <w:rPr>
          <w:lang w:val="es-PR"/>
        </w:rPr>
      </w:pPr>
      <w:hyperlink r:id="rId28" w:history="1">
        <w:r w:rsidR="001403D5" w:rsidRPr="00333712">
          <w:rPr>
            <w:rStyle w:val="Hyperlink"/>
            <w:lang w:val="es-PR"/>
          </w:rPr>
          <w:t xml:space="preserve">Página Web </w:t>
        </w:r>
        <w:r w:rsidR="005420A8" w:rsidRPr="00333712">
          <w:rPr>
            <w:rStyle w:val="Hyperlink"/>
            <w:rFonts w:cs="Arial"/>
            <w:lang w:val="es-PR"/>
          </w:rPr>
          <w:t>DTOP</w:t>
        </w:r>
      </w:hyperlink>
      <w:r w:rsidR="001403D5" w:rsidRPr="00333712">
        <w:rPr>
          <w:color w:val="0000FF"/>
          <w:lang w:val="es-PR"/>
        </w:rPr>
        <w:t xml:space="preserve"> </w:t>
      </w:r>
      <w:r w:rsidR="001403D5" w:rsidRPr="00333712">
        <w:rPr>
          <w:lang w:val="es-PR"/>
        </w:rPr>
        <w:t>–</w:t>
      </w:r>
      <w:r w:rsidR="00B77CB9" w:rsidRPr="00333712">
        <w:rPr>
          <w:lang w:val="es-PR"/>
        </w:rPr>
        <w:t>http://www.dtop.gov.pr</w:t>
      </w:r>
      <w:r w:rsidR="005134B9">
        <w:rPr>
          <w:lang w:val="es-PR"/>
        </w:rPr>
        <w:t>/index.asp</w:t>
      </w:r>
    </w:p>
    <w:p w:rsidR="00AA71F0" w:rsidRPr="00333712" w:rsidRDefault="005E336A" w:rsidP="002774B8">
      <w:pPr>
        <w:spacing w:before="120" w:after="120" w:line="240" w:lineRule="auto"/>
        <w:rPr>
          <w:lang w:val="es-PR"/>
        </w:rPr>
      </w:pPr>
      <w:hyperlink r:id="rId29" w:history="1">
        <w:r w:rsidR="00AA71F0" w:rsidRPr="00333712">
          <w:rPr>
            <w:rStyle w:val="Hyperlink"/>
            <w:lang w:val="es-PR"/>
          </w:rPr>
          <w:t>Página Web ACAA</w:t>
        </w:r>
      </w:hyperlink>
      <w:r w:rsidR="00AA71F0" w:rsidRPr="00333712">
        <w:rPr>
          <w:color w:val="0000FF"/>
          <w:lang w:val="es-PR"/>
        </w:rPr>
        <w:t xml:space="preserve"> </w:t>
      </w:r>
      <w:r w:rsidR="00AA71F0" w:rsidRPr="00333712">
        <w:rPr>
          <w:lang w:val="es-PR"/>
        </w:rPr>
        <w:t>–http://www.acaa.gobierno.pr/ACAA/</w:t>
      </w:r>
    </w:p>
    <w:p w:rsidR="004609DD" w:rsidRDefault="005E336A" w:rsidP="002774B8">
      <w:pPr>
        <w:spacing w:before="120" w:after="120" w:line="240" w:lineRule="auto"/>
        <w:rPr>
          <w:lang w:val="es-PR"/>
        </w:rPr>
      </w:pPr>
      <w:hyperlink r:id="rId30" w:history="1">
        <w:r w:rsidR="001403D5" w:rsidRPr="00333712">
          <w:rPr>
            <w:rStyle w:val="Hyperlink"/>
            <w:lang w:val="es-PR"/>
          </w:rPr>
          <w:t xml:space="preserve">Página Web </w:t>
        </w:r>
        <w:r w:rsidR="004609DD" w:rsidRPr="00333712">
          <w:rPr>
            <w:rStyle w:val="Hyperlink"/>
            <w:lang w:val="es-PR"/>
          </w:rPr>
          <w:t>ASUME</w:t>
        </w:r>
      </w:hyperlink>
      <w:r w:rsidR="001403D5" w:rsidRPr="00333712">
        <w:rPr>
          <w:color w:val="0000FF"/>
          <w:lang w:val="es-PR"/>
        </w:rPr>
        <w:t xml:space="preserve"> </w:t>
      </w:r>
      <w:r w:rsidR="00B77CB9" w:rsidRPr="00333712">
        <w:rPr>
          <w:lang w:val="es-PR"/>
        </w:rPr>
        <w:t>–http://www.asume.gobierno.pr</w:t>
      </w:r>
      <w:r w:rsidR="005134B9">
        <w:rPr>
          <w:lang w:val="es-PR"/>
        </w:rPr>
        <w:t>/</w:t>
      </w:r>
    </w:p>
    <w:p w:rsidR="005134B9" w:rsidRPr="00333712" w:rsidRDefault="005E336A" w:rsidP="002774B8">
      <w:pPr>
        <w:spacing w:before="120" w:after="120"/>
        <w:rPr>
          <w:color w:val="FF0000"/>
          <w:lang w:val="es-PR"/>
        </w:rPr>
      </w:pPr>
      <w:hyperlink r:id="rId31" w:history="1">
        <w:r w:rsidR="005134B9" w:rsidRPr="00333712">
          <w:rPr>
            <w:rStyle w:val="Hyperlink"/>
            <w:color w:val="FF0000"/>
            <w:lang w:val="es-PR"/>
          </w:rPr>
          <w:t>DTOP-DIS-263 Afirmación So Pena de Perjurio Certificando la Residencia Principal</w:t>
        </w:r>
      </w:hyperlink>
    </w:p>
    <w:p w:rsidR="005134B9" w:rsidRPr="00333712" w:rsidRDefault="005E336A" w:rsidP="002774B8">
      <w:pPr>
        <w:spacing w:before="120" w:after="120"/>
        <w:rPr>
          <w:color w:val="FF0000"/>
          <w:lang w:val="es-PR"/>
        </w:rPr>
      </w:pPr>
      <w:hyperlink r:id="rId32" w:history="1">
        <w:r w:rsidR="005134B9" w:rsidRPr="00333712">
          <w:rPr>
            <w:rStyle w:val="Hyperlink"/>
            <w:color w:val="FF0000"/>
            <w:lang w:val="es-PR"/>
          </w:rPr>
          <w:t>DTOP-DIS-156 Certificación de Residencia Principal</w:t>
        </w:r>
      </w:hyperlink>
    </w:p>
    <w:p w:rsidR="005134B9" w:rsidRPr="00637AAF" w:rsidRDefault="005134B9" w:rsidP="002774B8">
      <w:pPr>
        <w:spacing w:before="120" w:after="120"/>
        <w:rPr>
          <w:rStyle w:val="Hyperlink"/>
          <w:color w:val="FF0000"/>
          <w:lang w:val="es-PR"/>
        </w:rPr>
      </w:pPr>
      <w:r>
        <w:rPr>
          <w:color w:val="FF0000"/>
          <w:lang w:val="es-PR"/>
        </w:rPr>
        <w:fldChar w:fldCharType="begin"/>
      </w:r>
      <w:r w:rsidR="005E336A">
        <w:rPr>
          <w:color w:val="FF0000"/>
          <w:lang w:val="es-PR"/>
        </w:rPr>
        <w:instrText>HYPERLINK "https://spnavigation.respondcrm.com/AppViewer.html?q=https://311prkb.respondcrm.com/respondweb/Documentos para Certificar Presencia Legal y Fecha de Nacimiento/DTOP-DIS-259-Documentos para Certificar Presencia Legal y Fecha de Nacimiento.pdf"</w:instrText>
      </w:r>
      <w:r w:rsidR="005E336A">
        <w:rPr>
          <w:color w:val="FF0000"/>
          <w:lang w:val="es-PR"/>
        </w:rPr>
      </w:r>
      <w:r>
        <w:rPr>
          <w:color w:val="FF0000"/>
          <w:lang w:val="es-PR"/>
        </w:rPr>
        <w:fldChar w:fldCharType="separate"/>
      </w:r>
      <w:r w:rsidRPr="00637AAF">
        <w:rPr>
          <w:rStyle w:val="Hyperlink"/>
          <w:color w:val="FF0000"/>
          <w:lang w:val="es-PR"/>
        </w:rPr>
        <w:t>DTOP-DIS-259 Documentos para Certificar Presencia Legal y Fecha de Nacimiento</w:t>
      </w:r>
    </w:p>
    <w:p w:rsidR="005134B9" w:rsidRPr="005134B9" w:rsidRDefault="005134B9" w:rsidP="002774B8">
      <w:pPr>
        <w:spacing w:before="120" w:after="120"/>
        <w:rPr>
          <w:color w:val="FF0000"/>
          <w:lang w:val="es-PR"/>
        </w:rPr>
      </w:pPr>
      <w:r>
        <w:rPr>
          <w:color w:val="FF0000"/>
          <w:lang w:val="es-PR"/>
        </w:rPr>
        <w:fldChar w:fldCharType="end"/>
      </w:r>
      <w:hyperlink r:id="rId33" w:history="1">
        <w:r w:rsidR="004F098B" w:rsidRPr="002774B8">
          <w:rPr>
            <w:rStyle w:val="Hyperlink"/>
            <w:lang w:val="es-ES"/>
          </w:rPr>
          <w:t>http://ac311-bdc.ac311.local/gsa311/gsa311//CESCO-049/DTOP-DIS-259-Documentos para Certificar Presencia Legal y Fecha de Nacimiento.pdf</w:t>
        </w:r>
      </w:hyperlink>
      <w:hyperlink r:id="rId34" w:history="1">
        <w:r w:rsidR="00105959" w:rsidRPr="00333712">
          <w:rPr>
            <w:rStyle w:val="Hyperlink"/>
            <w:color w:val="FF0000"/>
            <w:lang w:val="es-PR"/>
          </w:rPr>
          <w:t>DTOP-DIS-262 Documentos para probar la Dirección Residencial Permanente</w:t>
        </w:r>
      </w:hyperlink>
    </w:p>
    <w:p w:rsidR="0030008B" w:rsidRPr="00333712" w:rsidRDefault="005E336A" w:rsidP="002774B8">
      <w:pPr>
        <w:spacing w:before="120" w:after="120"/>
        <w:rPr>
          <w:color w:val="FF0000"/>
          <w:lang w:val="es-PR"/>
        </w:rPr>
      </w:pPr>
      <w:hyperlink r:id="rId35" w:history="1">
        <w:r w:rsidR="00B77CB9" w:rsidRPr="00333712">
          <w:rPr>
            <w:rStyle w:val="Hyperlink"/>
            <w:color w:val="FF0000"/>
            <w:lang w:val="es-PR"/>
          </w:rPr>
          <w:t>DTOP-665 Notificación de Cambio de Dirección</w:t>
        </w:r>
      </w:hyperlink>
    </w:p>
    <w:p w:rsidR="0030008B" w:rsidRPr="00333712" w:rsidRDefault="005E336A" w:rsidP="002774B8">
      <w:pPr>
        <w:spacing w:before="120" w:after="120"/>
        <w:rPr>
          <w:color w:val="FF0000"/>
          <w:lang w:val="es-PR"/>
        </w:rPr>
      </w:pPr>
      <w:hyperlink r:id="rId36" w:history="1">
        <w:r w:rsidR="00B77CB9" w:rsidRPr="00333712">
          <w:rPr>
            <w:rStyle w:val="Hyperlink"/>
            <w:color w:val="FF0000"/>
            <w:lang w:val="es-PR"/>
          </w:rPr>
          <w:t>DTOP-DIS-256 Solicitud para Certificado de Licencia para Conducir Vehículos de Motor</w:t>
        </w:r>
      </w:hyperlink>
    </w:p>
    <w:p w:rsidR="00282FF9" w:rsidRPr="00333712" w:rsidRDefault="00282FF9" w:rsidP="002774B8">
      <w:pPr>
        <w:spacing w:before="120" w:after="120" w:line="240" w:lineRule="auto"/>
        <w:ind w:left="360"/>
        <w:rPr>
          <w:lang w:val="es-PR"/>
        </w:rPr>
      </w:pPr>
    </w:p>
    <w:sectPr w:rsidR="00282FF9" w:rsidRPr="00333712" w:rsidSect="00953728">
      <w:headerReference w:type="default" r:id="rId37"/>
      <w:footerReference w:type="default" r:id="rId3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B9" w:rsidRDefault="005134B9" w:rsidP="005501A9">
      <w:pPr>
        <w:spacing w:after="0" w:line="240" w:lineRule="auto"/>
      </w:pPr>
      <w:r>
        <w:separator/>
      </w:r>
    </w:p>
  </w:endnote>
  <w:endnote w:type="continuationSeparator" w:id="0">
    <w:p w:rsidR="005134B9" w:rsidRDefault="005134B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134B9" w:rsidTr="004529FC">
      <w:tc>
        <w:tcPr>
          <w:tcW w:w="2394" w:type="dxa"/>
          <w:shd w:val="clear" w:color="auto" w:fill="FFFFFF" w:themeFill="background1"/>
          <w:vAlign w:val="center"/>
        </w:tcPr>
        <w:p w:rsidR="005134B9" w:rsidRDefault="005134B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53179C" wp14:editId="61BDBA13">
                <wp:simplePos x="0" y="0"/>
                <wp:positionH relativeFrom="column">
                  <wp:posOffset>-457200</wp:posOffset>
                </wp:positionH>
                <wp:positionV relativeFrom="paragraph">
                  <wp:posOffset>7302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336A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134B9" w:rsidRPr="001C7A01" w:rsidRDefault="002774B8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134B9" w:rsidRPr="001C7A01" w:rsidRDefault="005E336A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134B9" w:rsidRPr="001C7A01">
                <w:rPr>
                  <w:lang w:val="es-PR"/>
                </w:rPr>
                <w:t xml:space="preserve">Página </w:t>
              </w:r>
              <w:r w:rsidR="005134B9" w:rsidRPr="001C7A01">
                <w:rPr>
                  <w:lang w:val="es-PR"/>
                </w:rPr>
                <w:fldChar w:fldCharType="begin"/>
              </w:r>
              <w:r w:rsidR="005134B9" w:rsidRPr="001C7A01">
                <w:rPr>
                  <w:lang w:val="es-PR"/>
                </w:rPr>
                <w:instrText xml:space="preserve"> PAGE </w:instrText>
              </w:r>
              <w:r w:rsidR="005134B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5134B9" w:rsidRPr="001C7A01">
                <w:rPr>
                  <w:lang w:val="es-PR"/>
                </w:rPr>
                <w:fldChar w:fldCharType="end"/>
              </w:r>
              <w:r w:rsidR="005134B9" w:rsidRPr="001C7A01">
                <w:rPr>
                  <w:lang w:val="es-PR"/>
                </w:rPr>
                <w:t xml:space="preserve"> de </w:t>
              </w:r>
              <w:r w:rsidR="005134B9" w:rsidRPr="001C7A01">
                <w:rPr>
                  <w:lang w:val="es-PR"/>
                </w:rPr>
                <w:fldChar w:fldCharType="begin"/>
              </w:r>
              <w:r w:rsidR="005134B9" w:rsidRPr="001C7A01">
                <w:rPr>
                  <w:lang w:val="es-PR"/>
                </w:rPr>
                <w:instrText xml:space="preserve"> NUMPAGES  </w:instrText>
              </w:r>
              <w:r w:rsidR="005134B9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5134B9" w:rsidRPr="001C7A01">
                <w:rPr>
                  <w:lang w:val="es-PR"/>
                </w:rPr>
                <w:fldChar w:fldCharType="end"/>
              </w:r>
            </w:sdtContent>
          </w:sdt>
          <w:r w:rsidR="005134B9" w:rsidRPr="001C7A01">
            <w:rPr>
              <w:lang w:val="es-PR"/>
            </w:rPr>
            <w:t xml:space="preserve"> </w:t>
          </w:r>
        </w:p>
      </w:tc>
    </w:tr>
  </w:tbl>
  <w:p w:rsidR="005134B9" w:rsidRDefault="005134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B9" w:rsidRDefault="005134B9" w:rsidP="005501A9">
      <w:pPr>
        <w:spacing w:after="0" w:line="240" w:lineRule="auto"/>
      </w:pPr>
      <w:r>
        <w:separator/>
      </w:r>
    </w:p>
  </w:footnote>
  <w:footnote w:type="continuationSeparator" w:id="0">
    <w:p w:rsidR="005134B9" w:rsidRDefault="005134B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B9" w:rsidRPr="008E0330" w:rsidRDefault="005E336A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95pt;margin-top:6.55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5134B9" w:rsidRPr="00456683" w:rsidRDefault="005134B9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31</w:t>
                </w:r>
              </w:p>
              <w:p w:rsidR="005134B9" w:rsidRPr="00456683" w:rsidRDefault="00E278D4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5134B9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5134B9" w:rsidRPr="008E0330">
      <w:rPr>
        <w:sz w:val="32"/>
        <w:szCs w:val="32"/>
        <w:lang w:val="es-PR"/>
      </w:rPr>
      <w:t>Departamento de Transportación y Obras Públicas (DTOP)</w:t>
    </w:r>
  </w:p>
  <w:p w:rsidR="005134B9" w:rsidRPr="008E0330" w:rsidRDefault="005134B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 w:rsidRPr="008E0330">
      <w:rPr>
        <w:sz w:val="32"/>
        <w:szCs w:val="32"/>
        <w:lang w:val="es-PR"/>
      </w:rPr>
      <w:t>Centro</w:t>
    </w:r>
    <w:r>
      <w:rPr>
        <w:sz w:val="32"/>
        <w:szCs w:val="32"/>
        <w:lang w:val="es-PR"/>
      </w:rPr>
      <w:t>s</w:t>
    </w:r>
    <w:r w:rsidRPr="008E0330">
      <w:rPr>
        <w:sz w:val="32"/>
        <w:szCs w:val="32"/>
        <w:lang w:val="es-PR"/>
      </w:rPr>
      <w:t xml:space="preserve"> de Servicios al Conductor (CESCO)</w:t>
    </w:r>
  </w:p>
  <w:p w:rsidR="005134B9" w:rsidRDefault="005134B9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9"/>
    <w:bookmarkStart w:id="2" w:name="OLE_LINK10"/>
    <w:r w:rsidRPr="004F4D48">
      <w:rPr>
        <w:b/>
        <w:sz w:val="28"/>
        <w:szCs w:val="28"/>
        <w:lang w:val="es-PR"/>
      </w:rPr>
      <w:t>Información y Requisitos para Cambio de Dirección</w:t>
    </w:r>
  </w:p>
  <w:bookmarkEnd w:id="1"/>
  <w:bookmarkEnd w:id="2"/>
  <w:p w:rsidR="005134B9" w:rsidRPr="0047186A" w:rsidRDefault="005134B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7894"/>
    <w:multiLevelType w:val="hybridMultilevel"/>
    <w:tmpl w:val="4BCE88D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0024CA54"/>
    <w:lvl w:ilvl="0" w:tplc="B410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D0"/>
    <w:multiLevelType w:val="hybridMultilevel"/>
    <w:tmpl w:val="6F74231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28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27"/>
  </w:num>
  <w:num w:numId="13">
    <w:abstractNumId w:val="1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2"/>
  </w:num>
  <w:num w:numId="23">
    <w:abstractNumId w:val="12"/>
  </w:num>
  <w:num w:numId="24">
    <w:abstractNumId w:val="13"/>
  </w:num>
  <w:num w:numId="25">
    <w:abstractNumId w:val="21"/>
  </w:num>
  <w:num w:numId="26">
    <w:abstractNumId w:val="25"/>
  </w:num>
  <w:num w:numId="27">
    <w:abstractNumId w:val="14"/>
  </w:num>
  <w:num w:numId="28">
    <w:abstractNumId w:val="26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4856"/>
    <w:rsid w:val="00057000"/>
    <w:rsid w:val="00065992"/>
    <w:rsid w:val="00074FD0"/>
    <w:rsid w:val="00077170"/>
    <w:rsid w:val="00082CFB"/>
    <w:rsid w:val="000967EC"/>
    <w:rsid w:val="000A1207"/>
    <w:rsid w:val="000A1D3C"/>
    <w:rsid w:val="000A4036"/>
    <w:rsid w:val="000B69D3"/>
    <w:rsid w:val="000C3BCA"/>
    <w:rsid w:val="000E303E"/>
    <w:rsid w:val="001009BB"/>
    <w:rsid w:val="00105959"/>
    <w:rsid w:val="0011279C"/>
    <w:rsid w:val="00126FC9"/>
    <w:rsid w:val="001336E9"/>
    <w:rsid w:val="00133BAB"/>
    <w:rsid w:val="001356F1"/>
    <w:rsid w:val="001403D5"/>
    <w:rsid w:val="0016664C"/>
    <w:rsid w:val="00174283"/>
    <w:rsid w:val="00181A79"/>
    <w:rsid w:val="001821AA"/>
    <w:rsid w:val="001837B7"/>
    <w:rsid w:val="00185F44"/>
    <w:rsid w:val="00192803"/>
    <w:rsid w:val="001B4194"/>
    <w:rsid w:val="001B6C87"/>
    <w:rsid w:val="001C2D5F"/>
    <w:rsid w:val="001C7A01"/>
    <w:rsid w:val="001D1CF4"/>
    <w:rsid w:val="001E770C"/>
    <w:rsid w:val="002004EC"/>
    <w:rsid w:val="0020276F"/>
    <w:rsid w:val="0020306B"/>
    <w:rsid w:val="00203A78"/>
    <w:rsid w:val="00204116"/>
    <w:rsid w:val="0022036F"/>
    <w:rsid w:val="00221E3F"/>
    <w:rsid w:val="00231ED1"/>
    <w:rsid w:val="0023462B"/>
    <w:rsid w:val="00237024"/>
    <w:rsid w:val="00245E16"/>
    <w:rsid w:val="00245FEB"/>
    <w:rsid w:val="002501E2"/>
    <w:rsid w:val="002540E2"/>
    <w:rsid w:val="00272CE6"/>
    <w:rsid w:val="002734CB"/>
    <w:rsid w:val="002774B8"/>
    <w:rsid w:val="00277BF0"/>
    <w:rsid w:val="002803C1"/>
    <w:rsid w:val="00282FF9"/>
    <w:rsid w:val="002A2FAD"/>
    <w:rsid w:val="002B5156"/>
    <w:rsid w:val="002C4427"/>
    <w:rsid w:val="002C56F5"/>
    <w:rsid w:val="002D1E0C"/>
    <w:rsid w:val="002D3544"/>
    <w:rsid w:val="0030008B"/>
    <w:rsid w:val="00306286"/>
    <w:rsid w:val="00307F9A"/>
    <w:rsid w:val="00312DF2"/>
    <w:rsid w:val="00316E6D"/>
    <w:rsid w:val="00333712"/>
    <w:rsid w:val="0033586B"/>
    <w:rsid w:val="00335C91"/>
    <w:rsid w:val="003435FF"/>
    <w:rsid w:val="00362B7B"/>
    <w:rsid w:val="00370141"/>
    <w:rsid w:val="00371B1F"/>
    <w:rsid w:val="003A34E8"/>
    <w:rsid w:val="003A7310"/>
    <w:rsid w:val="003B4575"/>
    <w:rsid w:val="003E0674"/>
    <w:rsid w:val="00412C48"/>
    <w:rsid w:val="004413E9"/>
    <w:rsid w:val="00442B60"/>
    <w:rsid w:val="00445105"/>
    <w:rsid w:val="00451313"/>
    <w:rsid w:val="004529FC"/>
    <w:rsid w:val="00456683"/>
    <w:rsid w:val="004609DD"/>
    <w:rsid w:val="00461359"/>
    <w:rsid w:val="0047186A"/>
    <w:rsid w:val="00475E45"/>
    <w:rsid w:val="00476F59"/>
    <w:rsid w:val="004842B9"/>
    <w:rsid w:val="004847E5"/>
    <w:rsid w:val="00484AC8"/>
    <w:rsid w:val="004979AF"/>
    <w:rsid w:val="004A5AAE"/>
    <w:rsid w:val="004C1DC4"/>
    <w:rsid w:val="004D02BE"/>
    <w:rsid w:val="004D415A"/>
    <w:rsid w:val="004E014F"/>
    <w:rsid w:val="004E4866"/>
    <w:rsid w:val="004F098B"/>
    <w:rsid w:val="004F4209"/>
    <w:rsid w:val="004F4D48"/>
    <w:rsid w:val="004F644D"/>
    <w:rsid w:val="005022A1"/>
    <w:rsid w:val="00504812"/>
    <w:rsid w:val="00506097"/>
    <w:rsid w:val="005134B9"/>
    <w:rsid w:val="005204BC"/>
    <w:rsid w:val="00522B3D"/>
    <w:rsid w:val="00523375"/>
    <w:rsid w:val="00536434"/>
    <w:rsid w:val="005420A8"/>
    <w:rsid w:val="005501A9"/>
    <w:rsid w:val="005515A2"/>
    <w:rsid w:val="005556A2"/>
    <w:rsid w:val="00591CEE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5E336A"/>
    <w:rsid w:val="005E6E5A"/>
    <w:rsid w:val="00615A81"/>
    <w:rsid w:val="00633154"/>
    <w:rsid w:val="00637AAF"/>
    <w:rsid w:val="00644362"/>
    <w:rsid w:val="00655D34"/>
    <w:rsid w:val="00664488"/>
    <w:rsid w:val="0066535D"/>
    <w:rsid w:val="00667D45"/>
    <w:rsid w:val="00681D7E"/>
    <w:rsid w:val="0068260E"/>
    <w:rsid w:val="0068687E"/>
    <w:rsid w:val="0069202E"/>
    <w:rsid w:val="006B5A60"/>
    <w:rsid w:val="006B7DFA"/>
    <w:rsid w:val="006C6588"/>
    <w:rsid w:val="006E374E"/>
    <w:rsid w:val="006F03F9"/>
    <w:rsid w:val="006F359E"/>
    <w:rsid w:val="006F384C"/>
    <w:rsid w:val="00714AF9"/>
    <w:rsid w:val="007271F4"/>
    <w:rsid w:val="0074728C"/>
    <w:rsid w:val="00791D4A"/>
    <w:rsid w:val="007C1C99"/>
    <w:rsid w:val="007D07C4"/>
    <w:rsid w:val="007F0041"/>
    <w:rsid w:val="007F7A59"/>
    <w:rsid w:val="0081284D"/>
    <w:rsid w:val="00824CB0"/>
    <w:rsid w:val="008440D4"/>
    <w:rsid w:val="008856F2"/>
    <w:rsid w:val="008947B8"/>
    <w:rsid w:val="008A0367"/>
    <w:rsid w:val="008B2F95"/>
    <w:rsid w:val="008B7512"/>
    <w:rsid w:val="008B7F12"/>
    <w:rsid w:val="008C1CA3"/>
    <w:rsid w:val="008D3FB0"/>
    <w:rsid w:val="008E0330"/>
    <w:rsid w:val="008E5ED5"/>
    <w:rsid w:val="00920F3A"/>
    <w:rsid w:val="00953728"/>
    <w:rsid w:val="00980346"/>
    <w:rsid w:val="00983F08"/>
    <w:rsid w:val="009A1E26"/>
    <w:rsid w:val="009A20BE"/>
    <w:rsid w:val="009B0544"/>
    <w:rsid w:val="009B2C9B"/>
    <w:rsid w:val="009B3DFE"/>
    <w:rsid w:val="009C30A5"/>
    <w:rsid w:val="009E10B3"/>
    <w:rsid w:val="009E6F83"/>
    <w:rsid w:val="00A05433"/>
    <w:rsid w:val="00A1428C"/>
    <w:rsid w:val="00A22EE8"/>
    <w:rsid w:val="00A479FE"/>
    <w:rsid w:val="00A531ED"/>
    <w:rsid w:val="00A64429"/>
    <w:rsid w:val="00A85737"/>
    <w:rsid w:val="00A936CD"/>
    <w:rsid w:val="00AA71F0"/>
    <w:rsid w:val="00AB301F"/>
    <w:rsid w:val="00AB7A80"/>
    <w:rsid w:val="00AD2226"/>
    <w:rsid w:val="00AD3D71"/>
    <w:rsid w:val="00AE55CE"/>
    <w:rsid w:val="00AF0F2D"/>
    <w:rsid w:val="00AF2EAF"/>
    <w:rsid w:val="00B07380"/>
    <w:rsid w:val="00B26E30"/>
    <w:rsid w:val="00B34D73"/>
    <w:rsid w:val="00B65C41"/>
    <w:rsid w:val="00B65C4A"/>
    <w:rsid w:val="00B671BF"/>
    <w:rsid w:val="00B71BB8"/>
    <w:rsid w:val="00B77CB9"/>
    <w:rsid w:val="00B96837"/>
    <w:rsid w:val="00B96917"/>
    <w:rsid w:val="00B97614"/>
    <w:rsid w:val="00BA330E"/>
    <w:rsid w:val="00BC361C"/>
    <w:rsid w:val="00BC3ED7"/>
    <w:rsid w:val="00BE5884"/>
    <w:rsid w:val="00BE6A74"/>
    <w:rsid w:val="00BF2B40"/>
    <w:rsid w:val="00C133B5"/>
    <w:rsid w:val="00C14966"/>
    <w:rsid w:val="00C16A30"/>
    <w:rsid w:val="00C21DBC"/>
    <w:rsid w:val="00C23F8D"/>
    <w:rsid w:val="00C260F8"/>
    <w:rsid w:val="00C30F2D"/>
    <w:rsid w:val="00C32CEB"/>
    <w:rsid w:val="00C406F3"/>
    <w:rsid w:val="00C4434B"/>
    <w:rsid w:val="00C4743C"/>
    <w:rsid w:val="00C614EA"/>
    <w:rsid w:val="00C62C17"/>
    <w:rsid w:val="00C66F03"/>
    <w:rsid w:val="00C67189"/>
    <w:rsid w:val="00C71FAA"/>
    <w:rsid w:val="00C7220A"/>
    <w:rsid w:val="00C77541"/>
    <w:rsid w:val="00C810D7"/>
    <w:rsid w:val="00C84847"/>
    <w:rsid w:val="00CA1937"/>
    <w:rsid w:val="00CD087C"/>
    <w:rsid w:val="00CD63D6"/>
    <w:rsid w:val="00CD6C3C"/>
    <w:rsid w:val="00D05BA7"/>
    <w:rsid w:val="00D16004"/>
    <w:rsid w:val="00D161DA"/>
    <w:rsid w:val="00D22047"/>
    <w:rsid w:val="00D35BDF"/>
    <w:rsid w:val="00D43ACA"/>
    <w:rsid w:val="00D52578"/>
    <w:rsid w:val="00D97047"/>
    <w:rsid w:val="00DA3C80"/>
    <w:rsid w:val="00DA5FE2"/>
    <w:rsid w:val="00DA651F"/>
    <w:rsid w:val="00DB009A"/>
    <w:rsid w:val="00DB20A5"/>
    <w:rsid w:val="00DB63E7"/>
    <w:rsid w:val="00DC7A7E"/>
    <w:rsid w:val="00DD3998"/>
    <w:rsid w:val="00DD55E4"/>
    <w:rsid w:val="00E05B59"/>
    <w:rsid w:val="00E101F1"/>
    <w:rsid w:val="00E12153"/>
    <w:rsid w:val="00E278D4"/>
    <w:rsid w:val="00E27EA1"/>
    <w:rsid w:val="00E42423"/>
    <w:rsid w:val="00E55522"/>
    <w:rsid w:val="00E57345"/>
    <w:rsid w:val="00E57F49"/>
    <w:rsid w:val="00E72BF2"/>
    <w:rsid w:val="00E77AF1"/>
    <w:rsid w:val="00EA584B"/>
    <w:rsid w:val="00ED259C"/>
    <w:rsid w:val="00EE0ADA"/>
    <w:rsid w:val="00EE3A06"/>
    <w:rsid w:val="00F02576"/>
    <w:rsid w:val="00F028E3"/>
    <w:rsid w:val="00F10880"/>
    <w:rsid w:val="00F147DD"/>
    <w:rsid w:val="00F3589A"/>
    <w:rsid w:val="00F44F70"/>
    <w:rsid w:val="00F5308E"/>
    <w:rsid w:val="00F8075F"/>
    <w:rsid w:val="00F83691"/>
    <w:rsid w:val="00F87735"/>
    <w:rsid w:val="00FB373F"/>
    <w:rsid w:val="00FB4538"/>
    <w:rsid w:val="00FC5114"/>
    <w:rsid w:val="00FC63DB"/>
    <w:rsid w:val="00FC73C6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21" Type="http://schemas.openxmlformats.org/officeDocument/2006/relationships/hyperlink" Target="https://spnavigation.respondcrm.com/AppViewer.html?q=https://311prkb.respondcrm.com/respondweb/Notificaci&#243;n%20de%20Cambio%20de%20Direcci&#243;n/DTOP-665%20Notificacion%20De%20Cambio%20De%20Direccion.pdf" TargetMode="External"/><Relationship Id="rId34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33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/DTOP-DIS-256%20SOLICITUD%20PARA%20CERTIFICADO%20DE%20LICENCIA%20PARA%20CONDUCIR%20VEHICULOS%20DE%20MOTOR.pdf" TargetMode="External"/><Relationship Id="rId29" Type="http://schemas.openxmlformats.org/officeDocument/2006/relationships/hyperlink" Target="http://www.acaa.gobierno.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32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28" Type="http://schemas.openxmlformats.org/officeDocument/2006/relationships/hyperlink" Target="http://www.dtop.gov.pr/index.asp" TargetMode="External"/><Relationship Id="rId36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/DTOP-DIS-256%20SOLICITUD%20PARA%20CERTIFICADO%20DE%20LICENCIA%20PARA%20CONDUCIR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www.asume.gobierno.pr/" TargetMode="External"/><Relationship Id="rId35" Type="http://schemas.openxmlformats.org/officeDocument/2006/relationships/hyperlink" Target="https://spnavigation.respondcrm.com/AppViewer.html?q=https://311prkb.respondcrm.com/respondweb/Notificaci&#243;n%20de%20Cambio%20de%20Direcci&#243;n/DTOP-665%20Notificacion%20De%20Cambio%20De%20Direccion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39E7-BB41-4BFA-9769-BF2123105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B61CC-F461-43C9-8862-E59C298C3A3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B039CA1-AF9D-4B44-916B-9C277819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21BF5-7FD8-4349-AE5B-B261688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Cambio de Dirección</vt:lpstr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Cambio de Dirección</dc:title>
  <dc:subject>Información General</dc:subject>
  <dc:creator>3-1-1 Tu Línea de Servicios de Gobierno</dc:creator>
  <cp:keywords>CESCO</cp:keywords>
  <cp:lastModifiedBy>respondadmin</cp:lastModifiedBy>
  <cp:revision>10</cp:revision>
  <cp:lastPrinted>2014-04-14T20:36:00Z</cp:lastPrinted>
  <dcterms:created xsi:type="dcterms:W3CDTF">2012-10-15T12:56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